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FAF00" w14:textId="77777777" w:rsidR="003427AF" w:rsidRPr="00846259" w:rsidRDefault="00D00D8E">
      <w:pPr>
        <w:rPr>
          <w:b/>
          <w:bCs/>
          <w:sz w:val="24"/>
        </w:rPr>
      </w:pPr>
      <w:r>
        <w:rPr>
          <w:b/>
          <w:bCs/>
          <w:sz w:val="32"/>
        </w:rPr>
        <w:t>Directieverklaring</w:t>
      </w:r>
    </w:p>
    <w:p w14:paraId="7B79602C" w14:textId="77777777" w:rsidR="003427AF" w:rsidRDefault="003427AF"/>
    <w:p w14:paraId="0872D53D" w14:textId="13E5940A" w:rsidR="00D00D8E" w:rsidRPr="002245D7" w:rsidRDefault="00D00D8E" w:rsidP="00D00D8E">
      <w:pPr>
        <w:spacing w:line="276" w:lineRule="auto"/>
      </w:pPr>
    </w:p>
    <w:p w14:paraId="386B417A" w14:textId="77777777" w:rsidR="00D00D8E" w:rsidRDefault="00D00D8E" w:rsidP="00D00D8E">
      <w:pPr>
        <w:spacing w:line="276" w:lineRule="auto"/>
      </w:pPr>
    </w:p>
    <w:p w14:paraId="238608C6" w14:textId="77777777" w:rsidR="005E60F3" w:rsidRDefault="00D00D8E" w:rsidP="00D00D8E">
      <w:pPr>
        <w:spacing w:line="276" w:lineRule="auto"/>
      </w:pPr>
      <w:r>
        <w:t>Swart installatietechniek</w:t>
      </w:r>
      <w:r w:rsidR="009D7B65">
        <w:t xml:space="preserve"> bv geeft aan dat zij de kwaliteit</w:t>
      </w:r>
      <w:r>
        <w:t xml:space="preserve"> en bereidheid in huis heeft om processen die </w:t>
      </w:r>
    </w:p>
    <w:p w14:paraId="05BBC7A1" w14:textId="16D27959" w:rsidR="00D00D8E" w:rsidRDefault="00D00D8E" w:rsidP="00D00D8E">
      <w:pPr>
        <w:spacing w:line="276" w:lineRule="auto"/>
      </w:pPr>
      <w:r>
        <w:t xml:space="preserve">van invloed zijn op </w:t>
      </w:r>
      <w:r w:rsidR="00275227">
        <w:t xml:space="preserve">de </w:t>
      </w:r>
      <w:r w:rsidR="009D7B65">
        <w:t>Kwaliteit, Veiligheid Milieu, en</w:t>
      </w:r>
      <w:r>
        <w:t xml:space="preserve"> Verantwoord Ondernemen op professionele wijze weet te beheersen.</w:t>
      </w:r>
    </w:p>
    <w:p w14:paraId="192E73DD" w14:textId="77777777" w:rsidR="005E60F3" w:rsidRDefault="00D00D8E" w:rsidP="00D00D8E">
      <w:pPr>
        <w:spacing w:line="276" w:lineRule="auto"/>
      </w:pPr>
      <w:r>
        <w:t xml:space="preserve">Om aan deze doelstelling te </w:t>
      </w:r>
      <w:r w:rsidR="009D7B65">
        <w:t>kunnen</w:t>
      </w:r>
      <w:r>
        <w:t xml:space="preserve"> voldoen is Swart installatietechniek bv doelmatig ingericht en zijn </w:t>
      </w:r>
    </w:p>
    <w:p w14:paraId="0FE62AF5" w14:textId="680B6BAB" w:rsidR="00D00D8E" w:rsidRDefault="00D00D8E" w:rsidP="00D00D8E">
      <w:pPr>
        <w:spacing w:line="276" w:lineRule="auto"/>
      </w:pPr>
      <w:r>
        <w:t xml:space="preserve">alle voor het KAM </w:t>
      </w:r>
      <w:r w:rsidR="009D7B65">
        <w:t>Managementsysteem</w:t>
      </w:r>
      <w:r>
        <w:t xml:space="preserve"> van belang zijnde processen overzichtelijk gerangschikt.</w:t>
      </w:r>
    </w:p>
    <w:p w14:paraId="252E82C6" w14:textId="77777777" w:rsidR="005E60F3" w:rsidRDefault="00D00D8E" w:rsidP="00D00D8E">
      <w:pPr>
        <w:spacing w:line="276" w:lineRule="auto"/>
      </w:pPr>
      <w:bookmarkStart w:id="0" w:name="_Hlk155600365"/>
      <w:r>
        <w:t xml:space="preserve">De personeelsleden van het bedrijf zijn op de hoogte en vertrouwd met het </w:t>
      </w:r>
      <w:r w:rsidR="009D7B65">
        <w:t>KAM-beleid en</w:t>
      </w:r>
      <w:r>
        <w:t xml:space="preserve"> de daaraan gekoppelde documentatie en passen deze consequent toe. Ook zijn de personeelsleden </w:t>
      </w:r>
      <w:r w:rsidR="009D7B65">
        <w:t>zich bewust</w:t>
      </w:r>
      <w:r>
        <w:t xml:space="preserve"> </w:t>
      </w:r>
    </w:p>
    <w:p w14:paraId="4A43EF01" w14:textId="77777777" w:rsidR="005E60F3" w:rsidRDefault="00D00D8E" w:rsidP="00D00D8E">
      <w:pPr>
        <w:spacing w:line="276" w:lineRule="auto"/>
      </w:pPr>
      <w:r>
        <w:t xml:space="preserve">van het belang om volgens de eisen en wensen van klanten te werken en zijn zij op de hoogte van </w:t>
      </w:r>
    </w:p>
    <w:p w14:paraId="0C0AA6B7" w14:textId="045BA134" w:rsidR="00D00D8E" w:rsidRDefault="00D00D8E" w:rsidP="00D00D8E">
      <w:pPr>
        <w:spacing w:line="276" w:lineRule="auto"/>
      </w:pPr>
      <w:r>
        <w:t>wettelijk opgelegde eisen en regelgeving.</w:t>
      </w:r>
    </w:p>
    <w:p w14:paraId="4A5318BD" w14:textId="5C2CE2FA" w:rsidR="009D7B65" w:rsidRDefault="00D00D8E" w:rsidP="00D00D8E">
      <w:pPr>
        <w:spacing w:line="276" w:lineRule="auto"/>
      </w:pPr>
      <w:r>
        <w:t>De directie verplicht zichzelf tot het naleven van de voorschri</w:t>
      </w:r>
      <w:r w:rsidR="009D7B65">
        <w:t>ften getoetst volgens de normen:</w:t>
      </w:r>
    </w:p>
    <w:p w14:paraId="410C888E" w14:textId="77777777" w:rsidR="005E60F3" w:rsidRPr="00040408" w:rsidRDefault="005E60F3" w:rsidP="00040408">
      <w:pPr>
        <w:pStyle w:val="Geenafstand"/>
        <w:rPr>
          <w:rStyle w:val="Zwaar"/>
          <w:b w:val="0"/>
          <w:bCs w:val="0"/>
        </w:rPr>
      </w:pPr>
    </w:p>
    <w:p w14:paraId="6BDE25C1" w14:textId="7AC814FC" w:rsidR="009D7B65" w:rsidRPr="00B61BD0" w:rsidRDefault="009D7B65" w:rsidP="00040408">
      <w:pPr>
        <w:pStyle w:val="Geenafstand"/>
        <w:rPr>
          <w:rStyle w:val="Zwaar"/>
          <w:b w:val="0"/>
          <w:bCs w:val="0"/>
          <w:lang w:val="en-US"/>
        </w:rPr>
      </w:pPr>
      <w:r w:rsidRPr="00B61BD0">
        <w:rPr>
          <w:rStyle w:val="Zwaar"/>
          <w:b w:val="0"/>
          <w:bCs w:val="0"/>
          <w:lang w:val="en-US"/>
        </w:rPr>
        <w:t>- ISO 9001:2015</w:t>
      </w:r>
    </w:p>
    <w:p w14:paraId="4218134D" w14:textId="73A0BDE3" w:rsidR="009D7B65" w:rsidRPr="00B61BD0" w:rsidRDefault="009D7B65" w:rsidP="006D4875">
      <w:pPr>
        <w:pStyle w:val="Geenafstand"/>
        <w:rPr>
          <w:rStyle w:val="Zwaar"/>
          <w:b w:val="0"/>
          <w:bCs w:val="0"/>
          <w:lang w:val="en-US"/>
        </w:rPr>
      </w:pPr>
      <w:r w:rsidRPr="00B61BD0">
        <w:rPr>
          <w:rStyle w:val="Zwaar"/>
          <w:b w:val="0"/>
          <w:bCs w:val="0"/>
          <w:lang w:val="en-US"/>
        </w:rPr>
        <w:t xml:space="preserve">- </w:t>
      </w:r>
      <w:r w:rsidR="00B61BD0" w:rsidRPr="00B61BD0">
        <w:rPr>
          <w:rStyle w:val="Zwaar"/>
          <w:b w:val="0"/>
          <w:bCs w:val="0"/>
          <w:lang w:val="en-US"/>
        </w:rPr>
        <w:t>S</w:t>
      </w:r>
      <w:r w:rsidR="00B61BD0">
        <w:rPr>
          <w:rStyle w:val="Zwaar"/>
          <w:b w:val="0"/>
          <w:bCs w:val="0"/>
          <w:lang w:val="en-US"/>
        </w:rPr>
        <w:t>CL ( safety cultural ladder)</w:t>
      </w:r>
    </w:p>
    <w:p w14:paraId="79A54810" w14:textId="7EDD199B" w:rsidR="009D7B65" w:rsidRPr="00D717B9" w:rsidRDefault="009D7B65" w:rsidP="00C711D1">
      <w:pPr>
        <w:pStyle w:val="Geenafstand"/>
        <w:rPr>
          <w:rStyle w:val="Zwaar"/>
          <w:b w:val="0"/>
          <w:bCs w:val="0"/>
        </w:rPr>
      </w:pPr>
      <w:r w:rsidRPr="00D717B9">
        <w:rPr>
          <w:rStyle w:val="Zwaar"/>
          <w:b w:val="0"/>
          <w:bCs w:val="0"/>
        </w:rPr>
        <w:t xml:space="preserve">- </w:t>
      </w:r>
      <w:r w:rsidR="006D4875" w:rsidRPr="00D717B9">
        <w:rPr>
          <w:rStyle w:val="Zwaar"/>
          <w:b w:val="0"/>
          <w:bCs w:val="0"/>
        </w:rPr>
        <w:t>Carbonfoot</w:t>
      </w:r>
      <w:r w:rsidRPr="00D717B9">
        <w:rPr>
          <w:rStyle w:val="Zwaar"/>
          <w:b w:val="0"/>
          <w:bCs w:val="0"/>
        </w:rPr>
        <w:t xml:space="preserve"> level 3</w:t>
      </w:r>
      <w:r w:rsidR="00D717B9" w:rsidRPr="00D717B9">
        <w:rPr>
          <w:rStyle w:val="Zwaar"/>
          <w:b w:val="0"/>
          <w:bCs w:val="0"/>
        </w:rPr>
        <w:t xml:space="preserve"> </w:t>
      </w:r>
    </w:p>
    <w:p w14:paraId="68DA0D5E" w14:textId="041B02D7" w:rsidR="009D7B65" w:rsidRPr="00AA1A22" w:rsidRDefault="009D7B65" w:rsidP="00040408">
      <w:pPr>
        <w:pStyle w:val="Geenafstand"/>
        <w:rPr>
          <w:rStyle w:val="Zwaar"/>
          <w:b w:val="0"/>
          <w:bCs w:val="0"/>
          <w:lang w:val="en-US"/>
        </w:rPr>
      </w:pPr>
      <w:r w:rsidRPr="00AA1A22">
        <w:rPr>
          <w:rStyle w:val="Zwaar"/>
          <w:b w:val="0"/>
          <w:bCs w:val="0"/>
          <w:lang w:val="en-US"/>
        </w:rPr>
        <w:t>- VCA</w:t>
      </w:r>
      <w:r w:rsidR="00961FD2" w:rsidRPr="00AA1A22">
        <w:rPr>
          <w:rStyle w:val="Zwaar"/>
          <w:b w:val="0"/>
          <w:bCs w:val="0"/>
          <w:lang w:val="en-US"/>
        </w:rPr>
        <w:t>**</w:t>
      </w:r>
    </w:p>
    <w:p w14:paraId="197BA0FC" w14:textId="4622422E" w:rsidR="00040408" w:rsidRDefault="00E474F3" w:rsidP="00040408">
      <w:pPr>
        <w:pStyle w:val="Geenafstand"/>
        <w:rPr>
          <w:rStyle w:val="Zwaar"/>
          <w:b w:val="0"/>
          <w:bCs w:val="0"/>
          <w:lang w:val="en-US"/>
        </w:rPr>
      </w:pPr>
      <w:r w:rsidRPr="00AA1A22">
        <w:rPr>
          <w:rStyle w:val="Zwaar"/>
          <w:b w:val="0"/>
          <w:bCs w:val="0"/>
          <w:lang w:val="en-US"/>
        </w:rPr>
        <w:t xml:space="preserve">- CBK </w:t>
      </w:r>
      <w:r w:rsidR="00040408" w:rsidRPr="00AA1A22">
        <w:rPr>
          <w:rStyle w:val="Zwaar"/>
          <w:b w:val="0"/>
          <w:bCs w:val="0"/>
          <w:lang w:val="en-US"/>
        </w:rPr>
        <w:t>2023 CKB 2023:KE-A, KE-B, KEm-A1, KEm-A2, KEm-B</w:t>
      </w:r>
    </w:p>
    <w:p w14:paraId="2B51A957" w14:textId="77777777" w:rsidR="00D717B9" w:rsidRPr="00AA1A22" w:rsidRDefault="00D717B9" w:rsidP="00040408">
      <w:pPr>
        <w:pStyle w:val="Geenafstand"/>
        <w:rPr>
          <w:rStyle w:val="Zwaar"/>
          <w:b w:val="0"/>
          <w:bCs w:val="0"/>
          <w:lang w:val="en-US"/>
        </w:rPr>
      </w:pPr>
    </w:p>
    <w:p w14:paraId="10B10DE7" w14:textId="52300AE5" w:rsidR="005E60F3" w:rsidRPr="00040408" w:rsidRDefault="00BC26FD" w:rsidP="00D00D8E">
      <w:pPr>
        <w:spacing w:line="276" w:lineRule="auto"/>
        <w:rPr>
          <w:lang w:val="en-US"/>
        </w:rPr>
      </w:pPr>
      <w:r w:rsidRPr="00040408">
        <w:rPr>
          <w:lang w:val="en-US"/>
        </w:rPr>
        <w:t xml:space="preserve"> </w:t>
      </w:r>
    </w:p>
    <w:p w14:paraId="23890FB9" w14:textId="77777777" w:rsidR="005E60F3" w:rsidRDefault="009D7B65" w:rsidP="00D00D8E">
      <w:pPr>
        <w:spacing w:line="276" w:lineRule="auto"/>
      </w:pPr>
      <w:r>
        <w:t>En</w:t>
      </w:r>
      <w:r w:rsidR="00D00D8E">
        <w:t xml:space="preserve"> verklaart al het nodige te doen om het </w:t>
      </w:r>
      <w:r>
        <w:t>KAM-systeem</w:t>
      </w:r>
      <w:r w:rsidR="00D00D8E">
        <w:t xml:space="preserve">, zoals in het handboek </w:t>
      </w:r>
      <w:r>
        <w:t xml:space="preserve">beschreven, </w:t>
      </w:r>
    </w:p>
    <w:p w14:paraId="07D74062" w14:textId="77777777" w:rsidR="005E60F3" w:rsidRDefault="009D7B65" w:rsidP="00D00D8E">
      <w:pPr>
        <w:spacing w:line="276" w:lineRule="auto"/>
      </w:pPr>
      <w:r>
        <w:t>op</w:t>
      </w:r>
      <w:r w:rsidR="00D00D8E">
        <w:t xml:space="preserve"> te zetten en te </w:t>
      </w:r>
      <w:r>
        <w:t>implementeren, op</w:t>
      </w:r>
      <w:r w:rsidR="00D00D8E">
        <w:t xml:space="preserve"> peil te houden </w:t>
      </w:r>
      <w:r>
        <w:t>en de</w:t>
      </w:r>
      <w:r w:rsidR="00D00D8E">
        <w:t xml:space="preserve"> effectiviteit van het systeem continu </w:t>
      </w:r>
    </w:p>
    <w:p w14:paraId="0FAA6651" w14:textId="67CD9896" w:rsidR="00D00D8E" w:rsidRDefault="00D00D8E" w:rsidP="00D00D8E">
      <w:pPr>
        <w:spacing w:line="276" w:lineRule="auto"/>
      </w:pPr>
      <w:r>
        <w:t>te verbeteren.</w:t>
      </w:r>
    </w:p>
    <w:p w14:paraId="55639A0B" w14:textId="77777777" w:rsidR="005E60F3" w:rsidRDefault="005E60F3" w:rsidP="00D00D8E">
      <w:pPr>
        <w:spacing w:line="276" w:lineRule="auto"/>
      </w:pPr>
    </w:p>
    <w:p w14:paraId="1723EEDF" w14:textId="36DE1B93" w:rsidR="00D00D8E" w:rsidRDefault="00D00D8E" w:rsidP="00D00D8E">
      <w:pPr>
        <w:spacing w:line="276" w:lineRule="auto"/>
      </w:pPr>
      <w:r>
        <w:t xml:space="preserve">De directie ziet </w:t>
      </w:r>
      <w:r w:rsidR="009D7B65">
        <w:t>erop</w:t>
      </w:r>
      <w:r>
        <w:t xml:space="preserve"> toe dat de integriteit van het </w:t>
      </w:r>
      <w:r w:rsidR="009D7B65">
        <w:t>KAM-systeem wordt</w:t>
      </w:r>
      <w:r>
        <w:t xml:space="preserve"> gehandhaafd wanneer veranderingen worden uitgevoerd.</w:t>
      </w:r>
    </w:p>
    <w:bookmarkEnd w:id="0"/>
    <w:p w14:paraId="588F9263" w14:textId="691972E2" w:rsidR="00D00D8E" w:rsidRDefault="00D00D8E" w:rsidP="00D00D8E">
      <w:pPr>
        <w:spacing w:line="276" w:lineRule="auto"/>
      </w:pPr>
    </w:p>
    <w:p w14:paraId="10592E9B" w14:textId="77777777" w:rsidR="005E60F3" w:rsidRDefault="005E60F3" w:rsidP="00D00D8E">
      <w:pPr>
        <w:spacing w:line="276" w:lineRule="auto"/>
      </w:pPr>
    </w:p>
    <w:p w14:paraId="16EFD4B5" w14:textId="36A07E83" w:rsidR="00D00D8E" w:rsidRDefault="00F54213" w:rsidP="00D00D8E">
      <w:pPr>
        <w:spacing w:line="276" w:lineRule="auto"/>
      </w:pPr>
      <w:r>
        <w:t>Opge</w:t>
      </w:r>
      <w:r w:rsidR="00BC26FD">
        <w:t xml:space="preserve">maakt, Amsterdam </w:t>
      </w:r>
      <w:r w:rsidR="00B61BD0">
        <w:t>0</w:t>
      </w:r>
      <w:r w:rsidR="00D717B9">
        <w:t>5</w:t>
      </w:r>
      <w:r w:rsidR="00B61BD0">
        <w:t xml:space="preserve"> </w:t>
      </w:r>
      <w:r w:rsidR="00BC26FD">
        <w:t>januari 20</w:t>
      </w:r>
      <w:r w:rsidR="009B7AC7">
        <w:t>2</w:t>
      </w:r>
      <w:r w:rsidR="00D717B9">
        <w:t>6</w:t>
      </w:r>
    </w:p>
    <w:p w14:paraId="09BFD715" w14:textId="3D731F93" w:rsidR="00D00D8E" w:rsidRDefault="00D00D8E" w:rsidP="00D00D8E">
      <w:pPr>
        <w:spacing w:line="276" w:lineRule="auto"/>
      </w:pPr>
    </w:p>
    <w:p w14:paraId="048F28D1" w14:textId="77777777" w:rsidR="005E60F3" w:rsidRDefault="005E60F3" w:rsidP="00D00D8E">
      <w:pPr>
        <w:spacing w:line="276" w:lineRule="auto"/>
      </w:pPr>
    </w:p>
    <w:p w14:paraId="7BABF192" w14:textId="634BEFDD" w:rsidR="008305B0" w:rsidRDefault="00D00D8E" w:rsidP="00D00D8E">
      <w:pPr>
        <w:spacing w:line="276" w:lineRule="auto"/>
      </w:pPr>
      <w:r>
        <w:t>Swart installatietechniek bv Amsterdam</w:t>
      </w:r>
    </w:p>
    <w:p w14:paraId="733DCC2C" w14:textId="24CE9A7D" w:rsidR="005423AD" w:rsidRDefault="005423AD" w:rsidP="00D00D8E">
      <w:pPr>
        <w:spacing w:line="276" w:lineRule="auto"/>
      </w:pPr>
    </w:p>
    <w:p w14:paraId="25097378" w14:textId="77777777" w:rsidR="005423AD" w:rsidRDefault="005423AD" w:rsidP="00D00D8E">
      <w:pPr>
        <w:spacing w:line="276" w:lineRule="auto"/>
      </w:pPr>
    </w:p>
    <w:p w14:paraId="45A5892E" w14:textId="77777777" w:rsidR="00AC4D0C" w:rsidRDefault="00AC4D0C" w:rsidP="00D00D8E">
      <w:pPr>
        <w:spacing w:line="276" w:lineRule="auto"/>
      </w:pPr>
    </w:p>
    <w:p w14:paraId="5DD20540" w14:textId="77777777" w:rsidR="005E60F3" w:rsidRDefault="00D00D8E" w:rsidP="00D00D8E">
      <w:pPr>
        <w:spacing w:line="276" w:lineRule="auto"/>
      </w:pPr>
      <w:r>
        <w:t xml:space="preserve">N.W.M.  </w:t>
      </w:r>
      <w:r w:rsidR="005E60F3" w:rsidRPr="005E60F3">
        <w:t>Röling</w:t>
      </w:r>
      <w:r>
        <w:t xml:space="preserve"> </w:t>
      </w:r>
    </w:p>
    <w:p w14:paraId="0A1AE75A" w14:textId="50A179FF" w:rsidR="00D00D8E" w:rsidRPr="002245D7" w:rsidRDefault="00D00D8E" w:rsidP="00D00D8E">
      <w:pPr>
        <w:spacing w:line="276" w:lineRule="auto"/>
      </w:pPr>
      <w:r>
        <w:t>directeur</w:t>
      </w:r>
    </w:p>
    <w:p w14:paraId="452A1447" w14:textId="77777777" w:rsidR="00675729" w:rsidRDefault="00675729"/>
    <w:sectPr w:rsidR="00675729">
      <w:headerReference w:type="default" r:id="rId8"/>
      <w:footerReference w:type="default" r:id="rId9"/>
      <w:pgSz w:w="11906" w:h="16838"/>
      <w:pgMar w:top="1417" w:right="746" w:bottom="1078" w:left="720" w:header="708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93CF8" w14:textId="77777777" w:rsidR="001D5610" w:rsidRDefault="001D5610">
      <w:r>
        <w:separator/>
      </w:r>
    </w:p>
  </w:endnote>
  <w:endnote w:type="continuationSeparator" w:id="0">
    <w:p w14:paraId="6074B77E" w14:textId="77777777" w:rsidR="001D5610" w:rsidRDefault="001D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AD078" w14:textId="301A356A" w:rsidR="00B959AF" w:rsidRDefault="00B959AF">
    <w:pPr>
      <w:pStyle w:val="Voettekst"/>
      <w:tabs>
        <w:tab w:val="clear" w:pos="4536"/>
        <w:tab w:val="clear" w:pos="9072"/>
        <w:tab w:val="left" w:pos="180"/>
        <w:tab w:val="center" w:pos="5580"/>
        <w:tab w:val="right" w:pos="10080"/>
      </w:tabs>
      <w:rPr>
        <w:sz w:val="16"/>
      </w:rPr>
    </w:pPr>
    <w:r>
      <w:rPr>
        <w:sz w:val="16"/>
      </w:rPr>
      <w:tab/>
    </w:r>
    <w:r>
      <w:rPr>
        <w:sz w:val="16"/>
      </w:rPr>
      <w:tab/>
      <w:t xml:space="preserve">Pagina </w:t>
    </w:r>
    <w:r>
      <w:rPr>
        <w:rStyle w:val="Paginanummer"/>
        <w:sz w:val="16"/>
      </w:rPr>
      <w:fldChar w:fldCharType="begin"/>
    </w:r>
    <w:r>
      <w:rPr>
        <w:rStyle w:val="Paginanummer"/>
        <w:sz w:val="16"/>
      </w:rPr>
      <w:instrText xml:space="preserve"> PAGE </w:instrText>
    </w:r>
    <w:r>
      <w:rPr>
        <w:rStyle w:val="Paginanummer"/>
        <w:sz w:val="16"/>
      </w:rPr>
      <w:fldChar w:fldCharType="separate"/>
    </w:r>
    <w:r w:rsidR="00333062">
      <w:rPr>
        <w:rStyle w:val="Paginanummer"/>
        <w:noProof/>
        <w:sz w:val="16"/>
      </w:rPr>
      <w:t>1</w:t>
    </w:r>
    <w:r>
      <w:rPr>
        <w:rStyle w:val="Paginanummer"/>
        <w:sz w:val="16"/>
      </w:rPr>
      <w:fldChar w:fldCharType="end"/>
    </w:r>
    <w:r>
      <w:rPr>
        <w:sz w:val="16"/>
      </w:rPr>
      <w:t xml:space="preserve"> van </w:t>
    </w:r>
    <w:r>
      <w:rPr>
        <w:rStyle w:val="Paginanummer"/>
        <w:sz w:val="16"/>
      </w:rPr>
      <w:fldChar w:fldCharType="begin"/>
    </w:r>
    <w:r>
      <w:rPr>
        <w:rStyle w:val="Paginanummer"/>
        <w:sz w:val="16"/>
      </w:rPr>
      <w:instrText xml:space="preserve"> NUMPAGES </w:instrText>
    </w:r>
    <w:r>
      <w:rPr>
        <w:rStyle w:val="Paginanummer"/>
        <w:sz w:val="16"/>
      </w:rPr>
      <w:fldChar w:fldCharType="separate"/>
    </w:r>
    <w:r w:rsidR="00333062">
      <w:rPr>
        <w:rStyle w:val="Paginanummer"/>
        <w:noProof/>
        <w:sz w:val="16"/>
      </w:rPr>
      <w:t>1</w:t>
    </w:r>
    <w:r>
      <w:rPr>
        <w:rStyle w:val="Paginanummer"/>
        <w:sz w:val="16"/>
      </w:rPr>
      <w:fldChar w:fldCharType="end"/>
    </w:r>
    <w:r>
      <w:rPr>
        <w:rStyle w:val="Paginanummer"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D313D" w14:textId="77777777" w:rsidR="001D5610" w:rsidRDefault="001D5610">
      <w:r>
        <w:separator/>
      </w:r>
    </w:p>
  </w:footnote>
  <w:footnote w:type="continuationSeparator" w:id="0">
    <w:p w14:paraId="4648A79F" w14:textId="77777777" w:rsidR="001D5610" w:rsidRDefault="001D5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8984" w:type="dxa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2726"/>
      <w:gridCol w:w="4337"/>
      <w:gridCol w:w="1921"/>
    </w:tblGrid>
    <w:tr w:rsidR="0094513A" w14:paraId="68E5350A" w14:textId="77777777" w:rsidTr="005E60F3">
      <w:trPr>
        <w:trHeight w:val="348"/>
      </w:trPr>
      <w:tc>
        <w:tcPr>
          <w:tcW w:w="2726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63CAFD93" w14:textId="750195AA" w:rsidR="00B959AF" w:rsidRDefault="00D717B9" w:rsidP="001B1814">
          <w:pPr>
            <w:pStyle w:val="Koptekst"/>
            <w:rPr>
              <w:lang w:val="fr-FR"/>
            </w:rPr>
          </w:pPr>
          <w:r>
            <w:rPr>
              <w:noProof/>
              <w:lang w:val="fr-FR"/>
            </w:rPr>
            <w:drawing>
              <wp:inline distT="0" distB="0" distL="0" distR="0" wp14:anchorId="58D7A347" wp14:editId="2291DD0A">
                <wp:extent cx="1609725" cy="838200"/>
                <wp:effectExtent l="0" t="0" r="9525" b="0"/>
                <wp:docPr id="1" name="Afbeelding 1" descr="Afbeelding met tekst, Lettertype, Graphics, logo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Afbeelding met tekst, Lettertype, Graphics, logo&#10;&#10;Automatisch gegenereerde beschrijvi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4958" cy="851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D6EE43D" w14:textId="77777777" w:rsidR="00B959AF" w:rsidRDefault="00B959AF" w:rsidP="0094513A">
          <w:pPr>
            <w:pStyle w:val="Koptekst"/>
            <w:jc w:val="right"/>
            <w:rPr>
              <w:sz w:val="16"/>
              <w:szCs w:val="16"/>
              <w:lang w:val="fr-FR"/>
            </w:rPr>
          </w:pPr>
        </w:p>
        <w:p w14:paraId="2236F152" w14:textId="77777777" w:rsidR="00B959AF" w:rsidRDefault="00B959AF" w:rsidP="0094513A">
          <w:pPr>
            <w:pStyle w:val="Koptekst"/>
            <w:jc w:val="right"/>
            <w:rPr>
              <w:sz w:val="16"/>
              <w:szCs w:val="16"/>
              <w:lang w:val="fr-FR"/>
            </w:rPr>
          </w:pPr>
        </w:p>
      </w:tc>
      <w:tc>
        <w:tcPr>
          <w:tcW w:w="1921" w:type="dxa"/>
          <w:tcBorders>
            <w:top w:val="nil"/>
            <w:left w:val="nil"/>
            <w:bottom w:val="nil"/>
            <w:right w:val="nil"/>
          </w:tcBorders>
        </w:tcPr>
        <w:p w14:paraId="30D4A5B1" w14:textId="77777777" w:rsidR="00B959AF" w:rsidRPr="00B959AF" w:rsidRDefault="00B959AF" w:rsidP="001B1814">
          <w:pPr>
            <w:pStyle w:val="Koptekst"/>
            <w:rPr>
              <w:sz w:val="16"/>
              <w:szCs w:val="16"/>
              <w:lang w:val="fr-FR"/>
            </w:rPr>
          </w:pPr>
        </w:p>
      </w:tc>
    </w:tr>
    <w:tr w:rsidR="0094513A" w14:paraId="68158DB7" w14:textId="77777777" w:rsidTr="005E60F3">
      <w:trPr>
        <w:trHeight w:val="348"/>
      </w:trPr>
      <w:tc>
        <w:tcPr>
          <w:tcW w:w="2726" w:type="dxa"/>
          <w:vMerge/>
          <w:tcBorders>
            <w:top w:val="nil"/>
            <w:left w:val="nil"/>
            <w:bottom w:val="nil"/>
            <w:right w:val="nil"/>
          </w:tcBorders>
        </w:tcPr>
        <w:p w14:paraId="3C30B43F" w14:textId="77777777" w:rsidR="00B959AF" w:rsidRDefault="00B959AF" w:rsidP="001B1814">
          <w:pPr>
            <w:pStyle w:val="Koptekst"/>
            <w:rPr>
              <w:lang w:val="fr-FR"/>
            </w:rPr>
          </w:pPr>
        </w:p>
      </w:tc>
      <w:tc>
        <w:tcPr>
          <w:tcW w:w="4337" w:type="dxa"/>
          <w:tcBorders>
            <w:top w:val="nil"/>
            <w:left w:val="nil"/>
            <w:bottom w:val="nil"/>
            <w:right w:val="single" w:sz="2" w:space="0" w:color="auto"/>
          </w:tcBorders>
          <w:vAlign w:val="center"/>
        </w:tcPr>
        <w:p w14:paraId="337FB924" w14:textId="77777777" w:rsidR="00B959AF" w:rsidRDefault="00846259" w:rsidP="0094513A">
          <w:pPr>
            <w:pStyle w:val="Koptekst"/>
            <w:tabs>
              <w:tab w:val="clear" w:pos="4536"/>
              <w:tab w:val="clear" w:pos="9072"/>
              <w:tab w:val="left" w:pos="3120"/>
            </w:tabs>
            <w:ind w:left="-108"/>
            <w:jc w:val="right"/>
            <w:rPr>
              <w:sz w:val="16"/>
              <w:szCs w:val="16"/>
              <w:lang w:val="fr-FR"/>
            </w:rPr>
          </w:pPr>
          <w:r>
            <w:rPr>
              <w:sz w:val="16"/>
              <w:szCs w:val="16"/>
              <w:lang w:val="fr-FR"/>
            </w:rPr>
            <w:t xml:space="preserve">  </w:t>
          </w:r>
          <w:r w:rsidR="0094513A">
            <w:rPr>
              <w:sz w:val="16"/>
              <w:szCs w:val="16"/>
              <w:lang w:val="fr-FR"/>
            </w:rPr>
            <w:t>Documentnummer:</w:t>
          </w:r>
        </w:p>
      </w:tc>
      <w:tc>
        <w:tcPr>
          <w:tcW w:w="1921" w:type="dxa"/>
          <w:tcBorders>
            <w:top w:val="nil"/>
            <w:left w:val="single" w:sz="2" w:space="0" w:color="auto"/>
            <w:bottom w:val="nil"/>
            <w:right w:val="nil"/>
          </w:tcBorders>
          <w:vAlign w:val="center"/>
        </w:tcPr>
        <w:p w14:paraId="45EE7544" w14:textId="70B2EB71" w:rsidR="00B959AF" w:rsidRDefault="00867DA6" w:rsidP="0094513A">
          <w:pPr>
            <w:pStyle w:val="Koptekst"/>
            <w:rPr>
              <w:sz w:val="16"/>
              <w:szCs w:val="16"/>
              <w:lang w:val="fr-FR"/>
            </w:rPr>
          </w:pPr>
          <w:r>
            <w:rPr>
              <w:sz w:val="16"/>
              <w:szCs w:val="16"/>
              <w:lang w:val="fr-FR"/>
            </w:rPr>
            <w:t>2016</w:t>
          </w:r>
          <w:r w:rsidR="00275227">
            <w:rPr>
              <w:sz w:val="16"/>
              <w:szCs w:val="16"/>
              <w:lang w:val="fr-FR"/>
            </w:rPr>
            <w:t>012</w:t>
          </w:r>
          <w:r w:rsidR="00F54213">
            <w:rPr>
              <w:sz w:val="16"/>
              <w:szCs w:val="16"/>
              <w:lang w:val="fr-FR"/>
            </w:rPr>
            <w:t xml:space="preserve"> </w:t>
          </w:r>
          <w:r w:rsidR="00106B81">
            <w:rPr>
              <w:sz w:val="16"/>
              <w:szCs w:val="16"/>
              <w:lang w:val="fr-FR"/>
            </w:rPr>
            <w:t>Directieverklaring</w:t>
          </w:r>
        </w:p>
      </w:tc>
    </w:tr>
    <w:tr w:rsidR="0094513A" w14:paraId="44288DE1" w14:textId="77777777" w:rsidTr="005E60F3">
      <w:trPr>
        <w:trHeight w:val="494"/>
      </w:trPr>
      <w:tc>
        <w:tcPr>
          <w:tcW w:w="2726" w:type="dxa"/>
          <w:vMerge/>
          <w:tcBorders>
            <w:top w:val="nil"/>
            <w:left w:val="nil"/>
            <w:bottom w:val="nil"/>
            <w:right w:val="nil"/>
          </w:tcBorders>
        </w:tcPr>
        <w:p w14:paraId="1DEA816B" w14:textId="77777777" w:rsidR="00B959AF" w:rsidRDefault="00B959AF" w:rsidP="001B1814">
          <w:pPr>
            <w:pStyle w:val="Koptekst"/>
            <w:rPr>
              <w:lang w:val="fr-FR"/>
            </w:rPr>
          </w:pPr>
        </w:p>
      </w:tc>
      <w:tc>
        <w:tcPr>
          <w:tcW w:w="4337" w:type="dxa"/>
          <w:tcBorders>
            <w:top w:val="nil"/>
            <w:left w:val="nil"/>
            <w:bottom w:val="nil"/>
            <w:right w:val="single" w:sz="2" w:space="0" w:color="auto"/>
          </w:tcBorders>
          <w:vAlign w:val="center"/>
        </w:tcPr>
        <w:p w14:paraId="4873BAD7" w14:textId="77777777" w:rsidR="00B959AF" w:rsidRDefault="0094513A" w:rsidP="0094513A">
          <w:pPr>
            <w:pStyle w:val="Koptekst"/>
            <w:jc w:val="right"/>
            <w:rPr>
              <w:sz w:val="16"/>
              <w:szCs w:val="16"/>
              <w:lang w:val="fr-FR"/>
            </w:rPr>
          </w:pPr>
          <w:r>
            <w:rPr>
              <w:sz w:val="16"/>
              <w:szCs w:val="16"/>
              <w:lang w:val="fr-FR"/>
            </w:rPr>
            <w:t>Versie:</w:t>
          </w:r>
        </w:p>
      </w:tc>
      <w:tc>
        <w:tcPr>
          <w:tcW w:w="1921" w:type="dxa"/>
          <w:tcBorders>
            <w:top w:val="nil"/>
            <w:left w:val="single" w:sz="2" w:space="0" w:color="auto"/>
            <w:bottom w:val="nil"/>
            <w:right w:val="nil"/>
          </w:tcBorders>
          <w:vAlign w:val="center"/>
        </w:tcPr>
        <w:p w14:paraId="1AD3A333" w14:textId="21F0092F" w:rsidR="00B959AF" w:rsidRDefault="00106B81" w:rsidP="0094513A">
          <w:pPr>
            <w:pStyle w:val="Koptekst"/>
            <w:rPr>
              <w:sz w:val="16"/>
              <w:szCs w:val="16"/>
              <w:lang w:val="fr-FR"/>
            </w:rPr>
          </w:pPr>
          <w:r>
            <w:rPr>
              <w:sz w:val="16"/>
              <w:szCs w:val="16"/>
              <w:lang w:val="fr-FR"/>
            </w:rPr>
            <w:t>1.</w:t>
          </w:r>
          <w:r w:rsidR="00B61BD0">
            <w:rPr>
              <w:sz w:val="16"/>
              <w:szCs w:val="16"/>
              <w:lang w:val="fr-FR"/>
            </w:rPr>
            <w:t>8</w:t>
          </w:r>
        </w:p>
      </w:tc>
    </w:tr>
    <w:tr w:rsidR="0094513A" w14:paraId="2C2DD6FB" w14:textId="77777777" w:rsidTr="005E60F3">
      <w:trPr>
        <w:trHeight w:val="348"/>
      </w:trPr>
      <w:tc>
        <w:tcPr>
          <w:tcW w:w="2726" w:type="dxa"/>
          <w:vMerge/>
          <w:tcBorders>
            <w:top w:val="nil"/>
            <w:left w:val="nil"/>
            <w:bottom w:val="nil"/>
            <w:right w:val="nil"/>
          </w:tcBorders>
        </w:tcPr>
        <w:p w14:paraId="62D7CCF9" w14:textId="77777777" w:rsidR="00B959AF" w:rsidRDefault="00B959AF" w:rsidP="001B1814">
          <w:pPr>
            <w:pStyle w:val="Koptekst"/>
            <w:rPr>
              <w:lang w:val="fr-FR"/>
            </w:rPr>
          </w:pPr>
        </w:p>
      </w:tc>
      <w:tc>
        <w:tcPr>
          <w:tcW w:w="4337" w:type="dxa"/>
          <w:tcBorders>
            <w:top w:val="nil"/>
            <w:left w:val="nil"/>
            <w:bottom w:val="nil"/>
            <w:right w:val="single" w:sz="2" w:space="0" w:color="auto"/>
          </w:tcBorders>
          <w:vAlign w:val="center"/>
        </w:tcPr>
        <w:p w14:paraId="0BDF5D4D" w14:textId="77777777" w:rsidR="00B959AF" w:rsidRDefault="0094513A" w:rsidP="0094513A">
          <w:pPr>
            <w:pStyle w:val="Koptekst"/>
            <w:jc w:val="right"/>
            <w:rPr>
              <w:sz w:val="16"/>
              <w:szCs w:val="16"/>
              <w:lang w:val="fr-FR"/>
            </w:rPr>
          </w:pPr>
          <w:r>
            <w:rPr>
              <w:sz w:val="16"/>
              <w:szCs w:val="16"/>
              <w:lang w:val="fr-FR"/>
            </w:rPr>
            <w:t>Revisiedatum:</w:t>
          </w:r>
        </w:p>
      </w:tc>
      <w:tc>
        <w:tcPr>
          <w:tcW w:w="1921" w:type="dxa"/>
          <w:tcBorders>
            <w:top w:val="nil"/>
            <w:left w:val="single" w:sz="2" w:space="0" w:color="auto"/>
            <w:bottom w:val="nil"/>
            <w:right w:val="nil"/>
          </w:tcBorders>
          <w:vAlign w:val="center"/>
        </w:tcPr>
        <w:p w14:paraId="56DF1415" w14:textId="1A98FB9B" w:rsidR="00B959AF" w:rsidRDefault="00BC26FD" w:rsidP="0094513A">
          <w:pPr>
            <w:pStyle w:val="Koptekst"/>
            <w:rPr>
              <w:sz w:val="16"/>
              <w:szCs w:val="16"/>
              <w:lang w:val="fr-FR"/>
            </w:rPr>
          </w:pPr>
          <w:r>
            <w:rPr>
              <w:sz w:val="16"/>
              <w:szCs w:val="16"/>
              <w:lang w:val="fr-FR"/>
            </w:rPr>
            <w:t>0</w:t>
          </w:r>
          <w:r w:rsidR="00D717B9">
            <w:rPr>
              <w:sz w:val="16"/>
              <w:szCs w:val="16"/>
              <w:lang w:val="fr-FR"/>
            </w:rPr>
            <w:t>5</w:t>
          </w:r>
          <w:r>
            <w:rPr>
              <w:sz w:val="16"/>
              <w:szCs w:val="16"/>
              <w:lang w:val="fr-FR"/>
            </w:rPr>
            <w:t>-01-20</w:t>
          </w:r>
          <w:r w:rsidR="009B7AC7">
            <w:rPr>
              <w:sz w:val="16"/>
              <w:szCs w:val="16"/>
              <w:lang w:val="fr-FR"/>
            </w:rPr>
            <w:t>2</w:t>
          </w:r>
          <w:r w:rsidR="00D717B9">
            <w:rPr>
              <w:sz w:val="16"/>
              <w:szCs w:val="16"/>
              <w:lang w:val="fr-FR"/>
            </w:rPr>
            <w:t>6</w:t>
          </w:r>
        </w:p>
        <w:p w14:paraId="130B1B95" w14:textId="60E89D15" w:rsidR="00FD7F3E" w:rsidRDefault="00FD7F3E" w:rsidP="0094513A">
          <w:pPr>
            <w:pStyle w:val="Koptekst"/>
            <w:rPr>
              <w:sz w:val="16"/>
              <w:szCs w:val="16"/>
              <w:lang w:val="fr-FR"/>
            </w:rPr>
          </w:pPr>
        </w:p>
      </w:tc>
    </w:tr>
    <w:tr w:rsidR="0094513A" w14:paraId="6D22D4D3" w14:textId="77777777" w:rsidTr="005E60F3">
      <w:trPr>
        <w:trHeight w:val="348"/>
      </w:trPr>
      <w:tc>
        <w:tcPr>
          <w:tcW w:w="2726" w:type="dxa"/>
          <w:vMerge/>
          <w:tcBorders>
            <w:top w:val="nil"/>
            <w:left w:val="nil"/>
            <w:bottom w:val="nil"/>
            <w:right w:val="nil"/>
          </w:tcBorders>
        </w:tcPr>
        <w:p w14:paraId="759D2955" w14:textId="47124138" w:rsidR="00B959AF" w:rsidRDefault="00B959AF" w:rsidP="001B1814">
          <w:pPr>
            <w:pStyle w:val="Koptekst"/>
            <w:rPr>
              <w:lang w:val="fr-FR"/>
            </w:rPr>
          </w:pPr>
        </w:p>
      </w:tc>
      <w:tc>
        <w:tcPr>
          <w:tcW w:w="433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9478D07" w14:textId="77777777" w:rsidR="00B959AF" w:rsidRDefault="00B959AF" w:rsidP="0094513A">
          <w:pPr>
            <w:pStyle w:val="Koptekst"/>
            <w:jc w:val="right"/>
            <w:rPr>
              <w:sz w:val="16"/>
              <w:szCs w:val="16"/>
              <w:lang w:val="fr-FR"/>
            </w:rPr>
          </w:pPr>
        </w:p>
      </w:tc>
      <w:tc>
        <w:tcPr>
          <w:tcW w:w="1921" w:type="dxa"/>
          <w:tcBorders>
            <w:top w:val="nil"/>
            <w:left w:val="nil"/>
            <w:bottom w:val="nil"/>
            <w:right w:val="nil"/>
          </w:tcBorders>
        </w:tcPr>
        <w:p w14:paraId="38FA15CB" w14:textId="77777777" w:rsidR="00B959AF" w:rsidRDefault="00B959AF" w:rsidP="001B1814">
          <w:pPr>
            <w:pStyle w:val="Koptekst"/>
            <w:rPr>
              <w:sz w:val="16"/>
              <w:szCs w:val="16"/>
              <w:lang w:val="fr-FR"/>
            </w:rPr>
          </w:pPr>
        </w:p>
      </w:tc>
    </w:tr>
  </w:tbl>
  <w:p w14:paraId="6C4B98D0" w14:textId="77777777" w:rsidR="00B959AF" w:rsidRDefault="00B959AF" w:rsidP="001B1814">
    <w:pPr>
      <w:pStyle w:val="Koptekst"/>
      <w:rPr>
        <w:lang w:val="fr-FR"/>
      </w:rPr>
    </w:pPr>
  </w:p>
  <w:p w14:paraId="2B324EA3" w14:textId="77777777" w:rsidR="00B959AF" w:rsidRPr="001B1814" w:rsidRDefault="00B959AF" w:rsidP="001B181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53209"/>
    <w:multiLevelType w:val="singleLevel"/>
    <w:tmpl w:val="977C1964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99578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D8E"/>
    <w:rsid w:val="000238B4"/>
    <w:rsid w:val="00024DA1"/>
    <w:rsid w:val="00040408"/>
    <w:rsid w:val="00067E1E"/>
    <w:rsid w:val="00076883"/>
    <w:rsid w:val="0009059C"/>
    <w:rsid w:val="000C15F0"/>
    <w:rsid w:val="000D7308"/>
    <w:rsid w:val="00106B81"/>
    <w:rsid w:val="00130C63"/>
    <w:rsid w:val="001B1814"/>
    <w:rsid w:val="001D5610"/>
    <w:rsid w:val="0021719E"/>
    <w:rsid w:val="0024731D"/>
    <w:rsid w:val="00274087"/>
    <w:rsid w:val="00275227"/>
    <w:rsid w:val="002E0153"/>
    <w:rsid w:val="00333062"/>
    <w:rsid w:val="003427AF"/>
    <w:rsid w:val="00402504"/>
    <w:rsid w:val="0046568C"/>
    <w:rsid w:val="004F2079"/>
    <w:rsid w:val="005423AD"/>
    <w:rsid w:val="005E60F3"/>
    <w:rsid w:val="00633456"/>
    <w:rsid w:val="00640889"/>
    <w:rsid w:val="00675729"/>
    <w:rsid w:val="00692831"/>
    <w:rsid w:val="006947D4"/>
    <w:rsid w:val="006B53D3"/>
    <w:rsid w:val="006D4875"/>
    <w:rsid w:val="006F1049"/>
    <w:rsid w:val="006F19BB"/>
    <w:rsid w:val="00794B1D"/>
    <w:rsid w:val="007B2076"/>
    <w:rsid w:val="007C5F00"/>
    <w:rsid w:val="00800C7B"/>
    <w:rsid w:val="00820057"/>
    <w:rsid w:val="008305B0"/>
    <w:rsid w:val="0084272C"/>
    <w:rsid w:val="00846259"/>
    <w:rsid w:val="00867DA6"/>
    <w:rsid w:val="008B60B3"/>
    <w:rsid w:val="008E1DC3"/>
    <w:rsid w:val="008E48F4"/>
    <w:rsid w:val="0094513A"/>
    <w:rsid w:val="00961FD2"/>
    <w:rsid w:val="009B7AC7"/>
    <w:rsid w:val="009D7B65"/>
    <w:rsid w:val="00A36718"/>
    <w:rsid w:val="00AA1A22"/>
    <w:rsid w:val="00AB09CA"/>
    <w:rsid w:val="00AC4D0C"/>
    <w:rsid w:val="00B61BD0"/>
    <w:rsid w:val="00B93FE3"/>
    <w:rsid w:val="00B959AF"/>
    <w:rsid w:val="00BA3BD1"/>
    <w:rsid w:val="00BC26FD"/>
    <w:rsid w:val="00BC30E4"/>
    <w:rsid w:val="00C711D1"/>
    <w:rsid w:val="00C71F3D"/>
    <w:rsid w:val="00D00D8E"/>
    <w:rsid w:val="00D24DAB"/>
    <w:rsid w:val="00D717B9"/>
    <w:rsid w:val="00DE0F86"/>
    <w:rsid w:val="00E03769"/>
    <w:rsid w:val="00E32481"/>
    <w:rsid w:val="00E474F3"/>
    <w:rsid w:val="00EB7773"/>
    <w:rsid w:val="00F06652"/>
    <w:rsid w:val="00F403F2"/>
    <w:rsid w:val="00F40A9B"/>
    <w:rsid w:val="00F47094"/>
    <w:rsid w:val="00F54213"/>
    <w:rsid w:val="00F568BE"/>
    <w:rsid w:val="00FA6239"/>
    <w:rsid w:val="00FD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CC76C9F"/>
  <w15:docId w15:val="{01877FE1-E2B1-419E-B059-9A1BC739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sz w:val="20"/>
      <w:lang w:val="en-GB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bCs/>
      <w:kern w:val="24"/>
      <w:position w:val="-10"/>
      <w:sz w:val="24"/>
      <w:u w:val="single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b/>
      <w:kern w:val="24"/>
      <w:position w:val="-10"/>
      <w:sz w:val="24"/>
    </w:rPr>
  </w:style>
  <w:style w:type="paragraph" w:styleId="Kop7">
    <w:name w:val="heading 7"/>
    <w:basedOn w:val="Standaard"/>
    <w:next w:val="Standaard"/>
    <w:qFormat/>
    <w:pPr>
      <w:keepNext/>
      <w:jc w:val="right"/>
      <w:outlineLvl w:val="6"/>
    </w:pPr>
    <w:rPr>
      <w:rFonts w:cs="Arial"/>
      <w:b/>
      <w:bCs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semiHidden/>
    <w:rPr>
      <w:sz w:val="20"/>
      <w:szCs w:val="20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inspringen">
    <w:name w:val="Body Text Indent"/>
    <w:basedOn w:val="Standaard"/>
    <w:pPr>
      <w:ind w:left="-250" w:firstLine="250"/>
      <w:jc w:val="center"/>
    </w:pPr>
  </w:style>
  <w:style w:type="paragraph" w:styleId="Ballontekst">
    <w:name w:val="Balloon Text"/>
    <w:basedOn w:val="Standaard"/>
    <w:semiHidden/>
    <w:rsid w:val="00D24DAB"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1B1814"/>
    <w:rPr>
      <w:rFonts w:ascii="Arial" w:hAnsi="Arial"/>
      <w:sz w:val="22"/>
      <w:szCs w:val="24"/>
    </w:rPr>
  </w:style>
  <w:style w:type="table" w:styleId="Tabelraster">
    <w:name w:val="Table Grid"/>
    <w:basedOn w:val="Standaardtabel"/>
    <w:rsid w:val="00B9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040408"/>
    <w:rPr>
      <w:rFonts w:ascii="Arial" w:hAnsi="Arial"/>
      <w:sz w:val="22"/>
      <w:szCs w:val="24"/>
    </w:rPr>
  </w:style>
  <w:style w:type="character" w:styleId="Zwaar">
    <w:name w:val="Strong"/>
    <w:basedOn w:val="Standaardalinea-lettertype"/>
    <w:qFormat/>
    <w:rsid w:val="000404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54153E-40DE-46FE-BCA0-26E28F2F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suele checklist bij ontwerp, aanleg en oplevering t</vt:lpstr>
    </vt:vector>
  </TitlesOfParts>
  <Company>Nuon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ele checklist bij ontwerp, aanleg en oplevering t</dc:title>
  <dc:subject/>
  <dc:creator>Sander Groenink</dc:creator>
  <cp:keywords/>
  <dc:description/>
  <cp:lastModifiedBy>J. Sabri</cp:lastModifiedBy>
  <cp:revision>15</cp:revision>
  <cp:lastPrinted>2025-12-18T10:41:00Z</cp:lastPrinted>
  <dcterms:created xsi:type="dcterms:W3CDTF">2022-01-10T10:39:00Z</dcterms:created>
  <dcterms:modified xsi:type="dcterms:W3CDTF">2026-01-15T11:01:00Z</dcterms:modified>
</cp:coreProperties>
</file>